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D2" w:rsidRDefault="00A747D2"/>
    <w:p w:rsidR="00A747D2" w:rsidRPr="00A747D2" w:rsidRDefault="00A747D2" w:rsidP="00A747D2"/>
    <w:p w:rsidR="006F20E5" w:rsidRPr="005E3736" w:rsidRDefault="006F20E5" w:rsidP="006F20E5">
      <w:pPr>
        <w:pStyle w:val="1"/>
        <w:jc w:val="center"/>
      </w:pPr>
      <w:r w:rsidRPr="005E3736">
        <w:t>Положение о проверке тетрадей</w:t>
      </w:r>
    </w:p>
    <w:p w:rsidR="006F20E5" w:rsidRDefault="006F20E5" w:rsidP="006F20E5"/>
    <w:p w:rsidR="006F20E5" w:rsidRPr="005E3736" w:rsidRDefault="006F20E5" w:rsidP="006F20E5">
      <w:pPr>
        <w:jc w:val="center"/>
        <w:rPr>
          <w:b/>
        </w:rPr>
      </w:pPr>
      <w:r w:rsidRPr="005E3736">
        <w:rPr>
          <w:b/>
        </w:rPr>
        <w:t>по иностранному языку</w:t>
      </w:r>
    </w:p>
    <w:p w:rsidR="006F20E5" w:rsidRDefault="006F20E5" w:rsidP="006F20E5"/>
    <w:p w:rsidR="006F20E5" w:rsidRPr="005E3736" w:rsidRDefault="006F20E5" w:rsidP="006F20E5">
      <w:r w:rsidRPr="005E3736">
        <w:t xml:space="preserve">      Для выполнения всех видов письменных работ по </w:t>
      </w:r>
      <w:proofErr w:type="gramStart"/>
      <w:r w:rsidRPr="005E3736">
        <w:t>иностранном</w:t>
      </w:r>
      <w:proofErr w:type="gramEnd"/>
      <w:r w:rsidRPr="005E3736">
        <w:t xml:space="preserve"> языку учащимся рекомендуется иметь следующие тетради:</w:t>
      </w:r>
    </w:p>
    <w:p w:rsidR="006F20E5" w:rsidRPr="005E3736" w:rsidRDefault="006F20E5" w:rsidP="006F20E5"/>
    <w:p w:rsidR="006F20E5" w:rsidRPr="005E3736" w:rsidRDefault="006F20E5" w:rsidP="006F20E5">
      <w:r w:rsidRPr="005E3736">
        <w:t xml:space="preserve">- одна  тетрадь в </w:t>
      </w:r>
      <w:r>
        <w:t xml:space="preserve">линейку </w:t>
      </w:r>
      <w:r w:rsidRPr="005E3736">
        <w:t xml:space="preserve"> (12 листов);</w:t>
      </w:r>
    </w:p>
    <w:p w:rsidR="006F20E5" w:rsidRPr="005E3736" w:rsidRDefault="006F20E5" w:rsidP="006F20E5"/>
    <w:p w:rsidR="006F20E5" w:rsidRPr="005E3736" w:rsidRDefault="006F20E5" w:rsidP="006F20E5">
      <w:r w:rsidRPr="005E3736">
        <w:t>- для выполнения контрольных работ вводятся специальные тетради, которые на протяжении года хранятся в кабинете иностранного языка и выдаются учащимся для   выполнения   в них контрольных работ;</w:t>
      </w:r>
    </w:p>
    <w:p w:rsidR="006F20E5" w:rsidRPr="005E3736" w:rsidRDefault="006F20E5" w:rsidP="006F20E5"/>
    <w:p w:rsidR="006F20E5" w:rsidRPr="005E3736" w:rsidRDefault="006F20E5" w:rsidP="006F20E5">
      <w:r w:rsidRPr="005E3736">
        <w:t>-  со II по IX класс, включительно, ведутся тетради-словари в клетку (48 листов);</w:t>
      </w:r>
    </w:p>
    <w:p w:rsidR="006F20E5" w:rsidRPr="005E3736" w:rsidRDefault="006F20E5" w:rsidP="006F20E5"/>
    <w:p w:rsidR="006F20E5" w:rsidRPr="005E3736" w:rsidRDefault="006F20E5" w:rsidP="006F20E5">
      <w:r w:rsidRPr="005E3736">
        <w:t xml:space="preserve">По усмотрению учителя учащимся могут быть рекомендованы учебные пособия  на печатной основе: </w:t>
      </w:r>
    </w:p>
    <w:p w:rsidR="006F20E5" w:rsidRPr="005E3736" w:rsidRDefault="006F20E5" w:rsidP="006F20E5"/>
    <w:p w:rsidR="006F20E5" w:rsidRPr="005E3736" w:rsidRDefault="006F20E5" w:rsidP="006F20E5">
      <w:r w:rsidRPr="005E3736">
        <w:t xml:space="preserve">-  </w:t>
      </w:r>
      <w:proofErr w:type="spellStart"/>
      <w:r w:rsidRPr="005E3736">
        <w:t>Work</w:t>
      </w:r>
      <w:proofErr w:type="spellEnd"/>
      <w:r w:rsidRPr="005E3736">
        <w:t xml:space="preserve">  </w:t>
      </w:r>
      <w:proofErr w:type="spellStart"/>
      <w:r w:rsidRPr="005E3736">
        <w:t>Book</w:t>
      </w:r>
      <w:proofErr w:type="spellEnd"/>
      <w:r w:rsidRPr="005E3736">
        <w:t xml:space="preserve">, </w:t>
      </w:r>
      <w:proofErr w:type="gramStart"/>
      <w:r w:rsidRPr="005E3736">
        <w:t>соответствующий</w:t>
      </w:r>
      <w:proofErr w:type="gramEnd"/>
      <w:r w:rsidRPr="005E3736">
        <w:t xml:space="preserve"> учебнику;</w:t>
      </w:r>
    </w:p>
    <w:p w:rsidR="006F20E5" w:rsidRPr="005E3736" w:rsidRDefault="006F20E5" w:rsidP="006F20E5">
      <w:r w:rsidRPr="005E3736">
        <w:t>-  сборник упражнений по грамматике, соответствующий учебнику;</w:t>
      </w:r>
    </w:p>
    <w:p w:rsidR="006F20E5" w:rsidRDefault="006F20E5" w:rsidP="006F20E5">
      <w:r w:rsidRPr="005E3736">
        <w:t xml:space="preserve">-  сборник проверочных работ. </w:t>
      </w:r>
    </w:p>
    <w:p w:rsidR="006F20E5" w:rsidRDefault="006F20E5" w:rsidP="006F20E5"/>
    <w:p w:rsidR="006F20E5" w:rsidRPr="005E3736" w:rsidRDefault="006F20E5" w:rsidP="006F20E5">
      <w:pPr>
        <w:jc w:val="center"/>
        <w:rPr>
          <w:b/>
          <w:i/>
          <w:sz w:val="28"/>
          <w:szCs w:val="28"/>
        </w:rPr>
      </w:pPr>
      <w:r w:rsidRPr="005E3736">
        <w:rPr>
          <w:b/>
          <w:i/>
          <w:sz w:val="28"/>
          <w:szCs w:val="28"/>
        </w:rPr>
        <w:t>Тетради по иностранному языку подписываются следующим образом:</w:t>
      </w:r>
    </w:p>
    <w:p w:rsidR="006F20E5" w:rsidRDefault="006F20E5" w:rsidP="006F20E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20E5" w:rsidRDefault="006F20E5" w:rsidP="006F20E5">
      <w:pPr>
        <w:rPr>
          <w:lang w:val="en-US"/>
        </w:rPr>
      </w:pPr>
      <w:r w:rsidRPr="00F83E16">
        <w:rPr>
          <w:lang w:val="en-US"/>
        </w:rPr>
        <w:t>Galina</w:t>
      </w:r>
      <w:r w:rsidRPr="006F20E5">
        <w:rPr>
          <w:lang w:val="en-US"/>
        </w:rPr>
        <w:t xml:space="preserve"> </w:t>
      </w:r>
      <w:proofErr w:type="spellStart"/>
      <w:r w:rsidRPr="00F83E16">
        <w:rPr>
          <w:lang w:val="en-US"/>
        </w:rPr>
        <w:t>Sedova</w:t>
      </w:r>
      <w:proofErr w:type="spellEnd"/>
      <w:r w:rsidRPr="006F20E5">
        <w:rPr>
          <w:lang w:val="en-US"/>
        </w:rPr>
        <w:tab/>
      </w:r>
    </w:p>
    <w:p w:rsidR="006F20E5" w:rsidRDefault="006F20E5" w:rsidP="006F20E5">
      <w:pPr>
        <w:rPr>
          <w:lang w:val="en-US"/>
        </w:rPr>
      </w:pPr>
      <w:r w:rsidRPr="006F20E5">
        <w:rPr>
          <w:lang w:val="en-US"/>
        </w:rPr>
        <w:t xml:space="preserve">3 </w:t>
      </w:r>
      <w:r>
        <w:t>В</w:t>
      </w:r>
      <w:r>
        <w:rPr>
          <w:lang w:val="en-US"/>
        </w:rPr>
        <w:t xml:space="preserve"> f</w:t>
      </w:r>
      <w:r w:rsidRPr="005E3736">
        <w:rPr>
          <w:lang w:val="en-US"/>
        </w:rPr>
        <w:t>orm</w:t>
      </w:r>
    </w:p>
    <w:p w:rsidR="006F20E5" w:rsidRPr="006F20E5" w:rsidRDefault="006F20E5" w:rsidP="006F20E5">
      <w:pPr>
        <w:rPr>
          <w:lang w:val="en-US"/>
        </w:rPr>
      </w:pPr>
      <w:r>
        <w:rPr>
          <w:lang w:val="en-US"/>
        </w:rPr>
        <w:t>Written English</w:t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  <w:r w:rsidRPr="006F20E5">
        <w:rPr>
          <w:lang w:val="en-US"/>
        </w:rPr>
        <w:tab/>
      </w:r>
    </w:p>
    <w:p w:rsidR="006F20E5" w:rsidRDefault="006F20E5" w:rsidP="006F20E5">
      <w:r w:rsidRPr="006F20E5">
        <w:rPr>
          <w:lang w:val="en-US"/>
        </w:rPr>
        <w:lastRenderedPageBreak/>
        <w:t xml:space="preserve">          </w:t>
      </w:r>
      <w:r w:rsidRPr="005E3736">
        <w:rPr>
          <w:b/>
          <w:sz w:val="28"/>
          <w:szCs w:val="28"/>
        </w:rPr>
        <w:t>Дата</w:t>
      </w:r>
      <w:r>
        <w:t xml:space="preserve"> в тетрадях по иностранному языку записывается так</w:t>
      </w:r>
      <w:r w:rsidRPr="00186CC8">
        <w:t xml:space="preserve">: </w:t>
      </w:r>
      <w:proofErr w:type="spellStart"/>
      <w:r>
        <w:t>O</w:t>
      </w:r>
      <w:proofErr w:type="gramStart"/>
      <w:r>
        <w:t>с</w:t>
      </w:r>
      <w:proofErr w:type="gramEnd"/>
      <w:r>
        <w:t>tober</w:t>
      </w:r>
      <w:proofErr w:type="spellEnd"/>
      <w:r>
        <w:t xml:space="preserve">, 10   – посередине строчки. Далее записывается номер упражнения и страница. Например, Ex.5, р.7 (упражнение 5 на странице 7). </w:t>
      </w:r>
    </w:p>
    <w:p w:rsidR="006F20E5" w:rsidRDefault="006F20E5" w:rsidP="006F20E5"/>
    <w:p w:rsidR="006F20E5" w:rsidRDefault="006F20E5" w:rsidP="006F20E5">
      <w:r>
        <w:t xml:space="preserve">          Во II – IV классах тетради, рабочие тетради, сборники упражнений по грамматике, в которых выполняются учебные классные и домашние работы по иностранному языку, проверяются после каждого урока с выставлением отметки. </w:t>
      </w:r>
    </w:p>
    <w:p w:rsidR="006F20E5" w:rsidRDefault="006F20E5" w:rsidP="006F20E5"/>
    <w:p w:rsidR="006F20E5" w:rsidRDefault="006F20E5" w:rsidP="006F20E5">
      <w:r>
        <w:t xml:space="preserve">          В V – IX классах  - тетради, рабочие тетради, сборники упражнений по грамматике проверяются один раз в неделю, с выставлением отметки. </w:t>
      </w:r>
    </w:p>
    <w:p w:rsidR="006F20E5" w:rsidRDefault="006F20E5" w:rsidP="006F20E5"/>
    <w:p w:rsidR="006F20E5" w:rsidRDefault="006F20E5" w:rsidP="006F20E5">
      <w:r>
        <w:t xml:space="preserve">          В X – XI классах - проверяются наиболее значимые работы, с выставлением отметки.</w:t>
      </w:r>
    </w:p>
    <w:p w:rsidR="006F20E5" w:rsidRPr="00101C91" w:rsidRDefault="006F20E5" w:rsidP="006F20E5"/>
    <w:p w:rsidR="006F20E5" w:rsidRPr="005E3736" w:rsidRDefault="006F20E5" w:rsidP="006F20E5">
      <w:pPr>
        <w:jc w:val="center"/>
        <w:rPr>
          <w:b/>
          <w:i/>
          <w:sz w:val="28"/>
          <w:szCs w:val="28"/>
        </w:rPr>
      </w:pPr>
      <w:r w:rsidRPr="005E3736">
        <w:rPr>
          <w:b/>
          <w:i/>
          <w:sz w:val="28"/>
          <w:szCs w:val="28"/>
        </w:rPr>
        <w:t>Тетради-словари по иностранному языку проверяются:</w:t>
      </w:r>
    </w:p>
    <w:p w:rsidR="006F20E5" w:rsidRDefault="006F20E5" w:rsidP="006F20E5"/>
    <w:p w:rsidR="006F20E5" w:rsidRDefault="006F20E5" w:rsidP="006F20E5">
      <w:r>
        <w:t>Во II – IV классах – один раз в четверть.</w:t>
      </w:r>
    </w:p>
    <w:p w:rsidR="006F20E5" w:rsidRDefault="006F20E5" w:rsidP="006F20E5">
      <w:r>
        <w:t>В V – IX классах – один раз в полугодие.</w:t>
      </w:r>
    </w:p>
    <w:p w:rsidR="006F20E5" w:rsidRDefault="006F20E5" w:rsidP="006F20E5">
      <w:proofErr w:type="spellStart"/>
      <w:r>
        <w:t>Work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и сборники упражнений по грамматике проверяются после выполнения всех упражнений, входящих в состав Урока.</w:t>
      </w:r>
    </w:p>
    <w:p w:rsidR="006F20E5" w:rsidRDefault="006F20E5" w:rsidP="006F20E5"/>
    <w:p w:rsidR="006F20E5" w:rsidRDefault="006F20E5" w:rsidP="006F20E5">
      <w:r>
        <w:t xml:space="preserve">          При проверке работ по иностранному языку учитель подчеркивает и исправляет красными чернилами ошибки, пишет сверху правильный вариант буквы, слова, выражения и т.п. При проверке тетрадей-словарей – исправляются ошибки, указывается дата проверки. Отметка за ведение тетрадей-словарей в классный журнал не выставляется.</w:t>
      </w:r>
    </w:p>
    <w:p w:rsidR="006F20E5" w:rsidRDefault="006F20E5" w:rsidP="006F20E5"/>
    <w:p w:rsidR="006F20E5" w:rsidRPr="005E3736" w:rsidRDefault="006F20E5" w:rsidP="006F20E5">
      <w:pPr>
        <w:rPr>
          <w:b/>
        </w:rPr>
      </w:pPr>
      <w:r w:rsidRPr="005E3736">
        <w:rPr>
          <w:b/>
        </w:rPr>
        <w:t xml:space="preserve">          По иностранному языку работа над ошибками не проводится.</w:t>
      </w:r>
    </w:p>
    <w:p w:rsidR="00A747D2" w:rsidRPr="00A747D2" w:rsidRDefault="00A747D2" w:rsidP="00A747D2"/>
    <w:p w:rsidR="00A747D2" w:rsidRPr="00A747D2" w:rsidRDefault="00A747D2" w:rsidP="00A747D2"/>
    <w:p w:rsidR="00A747D2" w:rsidRPr="00A747D2" w:rsidRDefault="00A747D2" w:rsidP="00A747D2"/>
    <w:p w:rsidR="00A747D2" w:rsidRPr="00A747D2" w:rsidRDefault="00A747D2" w:rsidP="00A747D2"/>
    <w:p w:rsidR="00A747D2" w:rsidRPr="00A747D2" w:rsidRDefault="00A747D2" w:rsidP="00A747D2"/>
    <w:p w:rsidR="00A747D2" w:rsidRPr="00A747D2" w:rsidRDefault="00A747D2" w:rsidP="00A747D2"/>
    <w:p w:rsidR="00A747D2" w:rsidRPr="00A747D2" w:rsidRDefault="00A747D2" w:rsidP="00A747D2"/>
    <w:p w:rsidR="00A747D2" w:rsidRPr="00A747D2" w:rsidRDefault="00A747D2" w:rsidP="00A747D2"/>
    <w:p w:rsidR="00A747D2" w:rsidRPr="00A747D2" w:rsidRDefault="00A747D2" w:rsidP="00A747D2"/>
    <w:p w:rsidR="00A747D2" w:rsidRPr="00A747D2" w:rsidRDefault="00A747D2" w:rsidP="00A747D2"/>
    <w:p w:rsidR="00A747D2" w:rsidRDefault="00A747D2" w:rsidP="00A747D2"/>
    <w:p w:rsidR="00A051EE" w:rsidRDefault="00A051EE" w:rsidP="00A747D2">
      <w:pPr>
        <w:jc w:val="center"/>
      </w:pPr>
    </w:p>
    <w:p w:rsidR="006F20E5" w:rsidRDefault="006F20E5" w:rsidP="00A747D2">
      <w:pPr>
        <w:jc w:val="center"/>
      </w:pPr>
    </w:p>
    <w:p w:rsidR="006F20E5" w:rsidRPr="00A747D2" w:rsidRDefault="006F20E5" w:rsidP="00A747D2">
      <w:pPr>
        <w:jc w:val="center"/>
      </w:pPr>
    </w:p>
    <w:sectPr w:rsidR="006F20E5" w:rsidRPr="00A747D2" w:rsidSect="00FA6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47D2"/>
    <w:rsid w:val="006F20E5"/>
    <w:rsid w:val="00A051EE"/>
    <w:rsid w:val="00A747D2"/>
    <w:rsid w:val="00BF5DCA"/>
    <w:rsid w:val="00FA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D8"/>
  </w:style>
  <w:style w:type="paragraph" w:styleId="1">
    <w:name w:val="heading 1"/>
    <w:basedOn w:val="a"/>
    <w:next w:val="a"/>
    <w:link w:val="10"/>
    <w:qFormat/>
    <w:rsid w:val="006F20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7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20E5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3264-E967-4A19-8805-6B8867A3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8-03-20T10:16:00Z</dcterms:created>
  <dcterms:modified xsi:type="dcterms:W3CDTF">2018-04-10T06:53:00Z</dcterms:modified>
</cp:coreProperties>
</file>